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41F2F216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825275">
              <w:rPr>
                <w:b/>
                <w:bCs/>
                <w:i/>
                <w:color w:val="4F81BD" w:themeColor="accent1"/>
                <w:sz w:val="20"/>
                <w:szCs w:val="20"/>
              </w:rPr>
              <w:t>GR005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033324D8" w:rsidR="00724A74" w:rsidRPr="004C52E3" w:rsidRDefault="0082527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82527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l campo de género (radio </w:t>
            </w:r>
            <w:proofErr w:type="spellStart"/>
            <w:r w:rsidRPr="00825275">
              <w:rPr>
                <w:i/>
                <w:color w:val="4F81BD" w:themeColor="accent1"/>
                <w:sz w:val="20"/>
                <w:szCs w:val="20"/>
                <w:lang w:val="es-CO"/>
              </w:rPr>
              <w:t>buttons</w:t>
            </w:r>
            <w:proofErr w:type="spellEnd"/>
            <w:r w:rsidRPr="0082527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) es obligatorio y aun </w:t>
            </w:r>
            <w:proofErr w:type="spellStart"/>
            <w:r w:rsidRPr="00825275">
              <w:rPr>
                <w:i/>
                <w:color w:val="4F81BD" w:themeColor="accent1"/>
                <w:sz w:val="20"/>
                <w:szCs w:val="20"/>
                <w:lang w:val="es-CO"/>
              </w:rPr>
              <w:t>asi</w:t>
            </w:r>
            <w:proofErr w:type="spellEnd"/>
            <w:r w:rsidRPr="00825275">
              <w:rPr>
                <w:i/>
                <w:color w:val="4F81BD" w:themeColor="accent1"/>
                <w:sz w:val="20"/>
                <w:szCs w:val="20"/>
                <w:lang w:val="es-CO"/>
              </w:rPr>
              <w:t>, el sistema permite dejarlo vací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22E0E60" w14:textId="4B336DB3" w:rsidR="00825275" w:rsidRDefault="0082527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825275">
        <w:rPr>
          <w:i/>
          <w:color w:val="4F81BD" w:themeColor="accent1"/>
          <w:sz w:val="20"/>
          <w:szCs w:val="20"/>
          <w:lang w:val="es-CO"/>
        </w:rPr>
        <w:t xml:space="preserve">El campo de género (radio </w:t>
      </w:r>
      <w:proofErr w:type="spellStart"/>
      <w:r w:rsidRPr="00825275">
        <w:rPr>
          <w:i/>
          <w:color w:val="4F81BD" w:themeColor="accent1"/>
          <w:sz w:val="20"/>
          <w:szCs w:val="20"/>
          <w:lang w:val="es-CO"/>
        </w:rPr>
        <w:t>buttons</w:t>
      </w:r>
      <w:proofErr w:type="spellEnd"/>
      <w:r w:rsidRPr="00825275">
        <w:rPr>
          <w:i/>
          <w:color w:val="4F81BD" w:themeColor="accent1"/>
          <w:sz w:val="20"/>
          <w:szCs w:val="20"/>
          <w:lang w:val="es-CO"/>
        </w:rPr>
        <w:t xml:space="preserve">) es obligatorio y aun </w:t>
      </w:r>
      <w:proofErr w:type="spellStart"/>
      <w:r w:rsidRPr="00825275">
        <w:rPr>
          <w:i/>
          <w:color w:val="4F81BD" w:themeColor="accent1"/>
          <w:sz w:val="20"/>
          <w:szCs w:val="20"/>
          <w:lang w:val="es-CO"/>
        </w:rPr>
        <w:t>asi</w:t>
      </w:r>
      <w:proofErr w:type="spellEnd"/>
      <w:r w:rsidRPr="00825275">
        <w:rPr>
          <w:i/>
          <w:color w:val="4F81BD" w:themeColor="accent1"/>
          <w:sz w:val="20"/>
          <w:szCs w:val="20"/>
          <w:lang w:val="es-CO"/>
        </w:rPr>
        <w:t xml:space="preserve">, el sistema permite dejarlo vacío </w:t>
      </w:r>
    </w:p>
    <w:p w14:paraId="2D70DF70" w14:textId="6CDD55B6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75513B97" w14:textId="77777777" w:rsidR="00825275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="00FE130C" w:rsidRPr="00FE130C">
        <w:rPr>
          <w:lang w:val="es-ES"/>
        </w:rPr>
        <w:t xml:space="preserve"> </w:t>
      </w:r>
      <w:r w:rsidR="00825275" w:rsidRPr="00825275">
        <w:rPr>
          <w:lang w:val="es-ES"/>
        </w:rPr>
        <w:t xml:space="preserve">No seleccionar ninguna opción de género. </w:t>
      </w:r>
    </w:p>
    <w:p w14:paraId="03E0BB36" w14:textId="1D703941" w:rsidR="00641FFC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4</w:t>
      </w:r>
      <w:r w:rsidR="00026E1B">
        <w:rPr>
          <w:lang w:val="es-ES"/>
        </w:rPr>
        <w:t xml:space="preserve">. </w:t>
      </w:r>
      <w:r>
        <w:rPr>
          <w:lang w:val="es-ES"/>
        </w:rPr>
        <w:t>envío</w:t>
      </w:r>
      <w:r w:rsidR="00026E1B">
        <w:rPr>
          <w:lang w:val="es-ES"/>
        </w:rPr>
        <w:t xml:space="preserve"> formulario</w:t>
      </w:r>
      <w:r w:rsidR="000303A7">
        <w:rPr>
          <w:lang w:val="es-ES"/>
        </w:rPr>
        <w:t xml:space="preserve"> </w:t>
      </w:r>
    </w:p>
    <w:p w14:paraId="2DD28635" w14:textId="6558E929" w:rsidR="0082527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825275" w:rsidRPr="00825275">
        <w:rPr>
          <w:lang w:val="es-ES"/>
        </w:rPr>
        <w:t xml:space="preserve">El sistema debería mostrar un mensaje de error indicando que se debe seleccionar una opción de género y no permitir el envío </w:t>
      </w:r>
    </w:p>
    <w:p w14:paraId="2E163882" w14:textId="1CC6C9EF" w:rsidR="0082527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825275" w:rsidRPr="00825275">
        <w:rPr>
          <w:lang w:val="es-ES"/>
        </w:rPr>
        <w:t xml:space="preserve">El formulario se envía omitiendo la validación </w:t>
      </w:r>
    </w:p>
    <w:p w14:paraId="00000024" w14:textId="6306BD54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149A220D" w14:textId="65EED985" w:rsidR="008D7B42" w:rsidRDefault="008D7B4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71BB97B" wp14:editId="5C98B5D5">
            <wp:extent cx="5943600" cy="183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7144F6" w14:textId="510616FD" w:rsidR="00BC2CC0" w:rsidRPr="00641FFC" w:rsidRDefault="007B7929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7B7929">
        <w:rPr>
          <w:u w:val="single"/>
          <w:lang w:val="es-CO"/>
        </w:rPr>
        <w:lastRenderedPageBreak/>
        <w:drawing>
          <wp:inline distT="0" distB="0" distL="0" distR="0" wp14:anchorId="326CB7E7" wp14:editId="1171ACFD">
            <wp:extent cx="5334000" cy="2675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451" cy="26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 w:rsidRPr="00641FFC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BC9F" w14:textId="77777777" w:rsidR="002D56B4" w:rsidRDefault="002D56B4">
      <w:pPr>
        <w:spacing w:line="240" w:lineRule="auto"/>
      </w:pPr>
      <w:r>
        <w:separator/>
      </w:r>
    </w:p>
  </w:endnote>
  <w:endnote w:type="continuationSeparator" w:id="0">
    <w:p w14:paraId="0BEAAA58" w14:textId="77777777" w:rsidR="002D56B4" w:rsidRDefault="002D5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940E" w14:textId="77777777" w:rsidR="002D56B4" w:rsidRDefault="002D56B4">
      <w:pPr>
        <w:spacing w:line="240" w:lineRule="auto"/>
      </w:pPr>
      <w:r>
        <w:separator/>
      </w:r>
    </w:p>
  </w:footnote>
  <w:footnote w:type="continuationSeparator" w:id="0">
    <w:p w14:paraId="56AF6470" w14:textId="77777777" w:rsidR="002D56B4" w:rsidRDefault="002D56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2D56B4"/>
    <w:rsid w:val="002E26BD"/>
    <w:rsid w:val="003742D7"/>
    <w:rsid w:val="003A1918"/>
    <w:rsid w:val="00406B1F"/>
    <w:rsid w:val="004C52E3"/>
    <w:rsid w:val="005557FC"/>
    <w:rsid w:val="00641FFC"/>
    <w:rsid w:val="00693125"/>
    <w:rsid w:val="006F42DB"/>
    <w:rsid w:val="00724A74"/>
    <w:rsid w:val="00745895"/>
    <w:rsid w:val="007B7929"/>
    <w:rsid w:val="00825275"/>
    <w:rsid w:val="00864E45"/>
    <w:rsid w:val="008D7B42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E130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02A5-25A5-4E69-AF40-AC429F0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2</cp:revision>
  <dcterms:created xsi:type="dcterms:W3CDTF">2025-01-29T19:17:00Z</dcterms:created>
  <dcterms:modified xsi:type="dcterms:W3CDTF">2025-01-29T19:17:00Z</dcterms:modified>
</cp:coreProperties>
</file>